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507511CC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B7382B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326AB956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OS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(3</w:t>
            </w:r>
            <w:r w:rsidRPr="00B7382B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TEST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7CC0357E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1BD36F1F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4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5BA6E8AD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B7382B">
        <w:rPr>
          <w:rFonts w:ascii="Times New Roman" w:hAnsi="Times New Roman" w:cs="Times New Roman"/>
          <w:b/>
          <w:bCs/>
          <w:sz w:val="32"/>
          <w:szCs w:val="32"/>
        </w:rPr>
        <w:t>THIRD IA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6AA8C35F" w:rsidR="003C26C6" w:rsidRPr="00166BFF" w:rsidRDefault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166BFF">
        <w:rPr>
          <w:noProof/>
        </w:rPr>
        <w:drawing>
          <wp:inline distT="0" distB="0" distL="0" distR="0" wp14:anchorId="28473D79" wp14:editId="02231559">
            <wp:extent cx="4528030" cy="353013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030" cy="35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42FEE4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D1EFA8" w14:textId="77777777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49B967DA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0B002F14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70D32575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43E239" wp14:editId="7407D8C2">
            <wp:extent cx="6248400" cy="38328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66" cy="38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977D" w14:textId="18BB62C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D5FA7" w14:textId="163B2D56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024FDB0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DC1C45B" w14:textId="77777777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5938E1EC" w14:textId="76D6F2B3" w:rsidR="00617AF9" w:rsidRPr="00B7382B" w:rsidRDefault="00B7382B" w:rsidP="00617AF9">
      <w:pPr>
        <w:rPr>
          <w:rFonts w:ascii="Times New Roman" w:hAnsi="Times New Roman" w:cs="Times New Roman"/>
          <w:sz w:val="28"/>
          <w:szCs w:val="28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ke two strings, return a string of the form short+long+short, with the shorter string on the outsides and the longer string on the inside. The strings will not be the same length, but they may be empty (length 0).</w:t>
      </w:r>
    </w:p>
    <w:p w14:paraId="0D16484A" w14:textId="77777777" w:rsidR="00CD0063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102EC26F">
            <wp:extent cx="4750847" cy="1813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847" cy="18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45CE0EB0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657F35" w14:textId="77777777" w:rsidR="00CD0063" w:rsidRPr="004632F8" w:rsidRDefault="00CD0063"/>
    <w:p w14:paraId="6DED6416" w14:textId="4EE86862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270CC3F6">
            <wp:extent cx="5230401" cy="150876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01" cy="15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678C" w14:textId="2F063E93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9B69A4" w14:textId="6E30830E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209F0E" w14:textId="3C82B660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9B55FD" w14:textId="4B3ED84D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2AA825" w14:textId="77777777" w:rsidR="00B7382B" w:rsidRDefault="00CD0063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BA68BE" w14:textId="1023DF4F" w:rsidR="00CD0063" w:rsidRDefault="00B7382B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AVA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00E287" w14:textId="0BFF1602" w:rsidR="00B7382B" w:rsidRPr="00B7382B" w:rsidRDefault="00B7382B" w:rsidP="00CD0063">
      <w:pPr>
        <w:rPr>
          <w:rFonts w:ascii="Times New Roman" w:hAnsi="Times New Roman" w:cs="Times New Roman"/>
          <w:sz w:val="24"/>
          <w:szCs w:val="24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366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ite a Java program to implement Queue Using Array And Class</w:t>
      </w:r>
    </w:p>
    <w:p w14:paraId="5B4C21C1" w14:textId="0EAD0555" w:rsidR="00CD0063" w:rsidRDefault="00B7382B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61EC9FD6" wp14:editId="4AB32DE2">
            <wp:extent cx="5943600" cy="3509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1EA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7462C43C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482B374A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0C689" wp14:editId="5843A918">
            <wp:extent cx="5249023" cy="24231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43" cy="243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9F882" w14:textId="3B185D1D" w:rsidR="00431FC3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C1D1A5D" wp14:editId="43BEDB35">
            <wp:extent cx="5943600" cy="35020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F6F4" w14:textId="42E6CB2D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0D63B4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AA6823" w14:textId="527CC976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5B7A15" wp14:editId="141DB386">
            <wp:extent cx="5943600" cy="27387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8D09" w14:textId="3BB6A883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3367BB" wp14:editId="3B8A263B">
            <wp:extent cx="5943600" cy="3134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854D" w14:textId="0D70E5CE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2CD25F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0969FAE" w14:textId="56ED7574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695EE58" wp14:editId="5A08F00E">
            <wp:extent cx="5943600" cy="26454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C7EC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A49485" w14:textId="48E2A315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251AB5" w14:textId="77777777" w:rsidR="00FB6B9F" w:rsidRDefault="00FB6B9F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CF91C" w14:textId="358F6BBE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E18202" w14:textId="77777777" w:rsidR="00FB6B9F" w:rsidRPr="00FB6B9F" w:rsidRDefault="00FB6B9F" w:rsidP="00FB6B9F">
      <w:pPr>
        <w:rPr>
          <w:rStyle w:val="Strong"/>
          <w:rFonts w:ascii="Times New Roman" w:hAnsi="Times New Roman" w:cs="Times New Roman"/>
          <w:b w:val="0"/>
          <w:bCs w:val="0"/>
          <w:color w:val="24292E"/>
          <w:sz w:val="24"/>
          <w:szCs w:val="24"/>
          <w:shd w:val="clear" w:color="auto" w:fill="FFFFFF"/>
        </w:rPr>
      </w:pPr>
      <w:r w:rsidRPr="00FB6B9F">
        <w:rPr>
          <w:rStyle w:val="Strong"/>
          <w:rFonts w:ascii="Times New Roman" w:hAnsi="Times New Roman" w:cs="Times New Roman"/>
          <w:b w:val="0"/>
          <w:bCs w:val="0"/>
          <w:color w:val="24292E"/>
          <w:sz w:val="24"/>
          <w:szCs w:val="24"/>
          <w:shd w:val="clear" w:color="auto" w:fill="FFFFFF"/>
        </w:rPr>
        <w:t>Python Program to Accept a Hyphen Separated Sequence of Words as Input and Print the Words in a Hyphen-Separated Sequence after Sorting them Alphabetically.</w:t>
      </w:r>
    </w:p>
    <w:p w14:paraId="155D9B63" w14:textId="6476B3ED" w:rsidR="00431FC3" w:rsidRDefault="00431FC3" w:rsidP="00431FC3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431EF43D" w14:textId="77777777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1DB37CCA">
            <wp:extent cx="4964661" cy="177909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61" cy="177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0326008" w14:textId="77777777" w:rsidR="00431FC3" w:rsidRPr="004632F8" w:rsidRDefault="00431FC3" w:rsidP="00431FC3"/>
    <w:p w14:paraId="379AF909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97496" wp14:editId="0718BF21">
            <wp:extent cx="5434246" cy="12655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46" cy="126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CF26" w14:textId="77777777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FCD285" w14:textId="77777777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46CD35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A9490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9E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60642" w14:textId="77777777" w:rsidR="002F3C74" w:rsidRDefault="002F3C74" w:rsidP="00E65E04">
      <w:pPr>
        <w:spacing w:after="0" w:line="240" w:lineRule="auto"/>
      </w:pPr>
      <w:r>
        <w:separator/>
      </w:r>
    </w:p>
  </w:endnote>
  <w:endnote w:type="continuationSeparator" w:id="0">
    <w:p w14:paraId="6298DA98" w14:textId="77777777" w:rsidR="002F3C74" w:rsidRDefault="002F3C74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DD51B" w14:textId="77777777" w:rsidR="002F3C74" w:rsidRDefault="002F3C74" w:rsidP="00E65E04">
      <w:pPr>
        <w:spacing w:after="0" w:line="240" w:lineRule="auto"/>
      </w:pPr>
      <w:r>
        <w:separator/>
      </w:r>
    </w:p>
  </w:footnote>
  <w:footnote w:type="continuationSeparator" w:id="0">
    <w:p w14:paraId="3DF118EC" w14:textId="77777777" w:rsidR="002F3C74" w:rsidRDefault="002F3C74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A4D30"/>
    <w:rsid w:val="005F19EF"/>
    <w:rsid w:val="00617AF9"/>
    <w:rsid w:val="0066797E"/>
    <w:rsid w:val="0067150C"/>
    <w:rsid w:val="006D2F12"/>
    <w:rsid w:val="00700549"/>
    <w:rsid w:val="00722BD4"/>
    <w:rsid w:val="00734584"/>
    <w:rsid w:val="0078282A"/>
    <w:rsid w:val="007E054F"/>
    <w:rsid w:val="00857D52"/>
    <w:rsid w:val="00863F4A"/>
    <w:rsid w:val="0096777E"/>
    <w:rsid w:val="009863FA"/>
    <w:rsid w:val="009B773D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4T14:30:00Z</dcterms:created>
  <dcterms:modified xsi:type="dcterms:W3CDTF">2020-06-04T14:30:00Z</dcterms:modified>
</cp:coreProperties>
</file>